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55" w:rsidRDefault="00C80955" w:rsidP="00F072D3">
      <w:pPr>
        <w:rPr>
          <w:sz w:val="18"/>
          <w:szCs w:val="28"/>
        </w:rPr>
      </w:pPr>
    </w:p>
    <w:p w:rsidR="004C3186" w:rsidRDefault="004C3186" w:rsidP="00F072D3">
      <w:pPr>
        <w:rPr>
          <w:sz w:val="18"/>
          <w:szCs w:val="28"/>
        </w:rPr>
      </w:pPr>
      <w:r>
        <w:rPr>
          <w:sz w:val="18"/>
          <w:szCs w:val="28"/>
        </w:rPr>
        <w:t xml:space="preserve">Neufassung </w:t>
      </w:r>
      <w:r w:rsidR="00E80DA9">
        <w:rPr>
          <w:sz w:val="18"/>
          <w:szCs w:val="28"/>
        </w:rPr>
        <w:t>03/2023</w:t>
      </w:r>
    </w:p>
    <w:p w:rsidR="00F072D3" w:rsidRPr="00C80955" w:rsidRDefault="00F072D3" w:rsidP="00F072D3">
      <w:pPr>
        <w:rPr>
          <w:sz w:val="28"/>
          <w:szCs w:val="28"/>
        </w:rPr>
      </w:pPr>
      <w:r w:rsidRPr="00C80955">
        <w:rPr>
          <w:noProof/>
          <w:sz w:val="1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D1AD44D" wp14:editId="494F5E98">
                <wp:simplePos x="0" y="0"/>
                <wp:positionH relativeFrom="page">
                  <wp:posOffset>4293235</wp:posOffset>
                </wp:positionH>
                <wp:positionV relativeFrom="paragraph">
                  <wp:posOffset>4445</wp:posOffset>
                </wp:positionV>
                <wp:extent cx="2360930" cy="1082040"/>
                <wp:effectExtent l="0" t="0" r="1270" b="3810"/>
                <wp:wrapTight wrapText="bothSides">
                  <wp:wrapPolygon edited="0">
                    <wp:start x="0" y="0"/>
                    <wp:lineTo x="0" y="21296"/>
                    <wp:lineTo x="21437" y="21296"/>
                    <wp:lineTo x="2143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2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0145786CFD77455D9F435C85FB5B10E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F072D3" w:rsidRDefault="00F072D3" w:rsidP="00F072D3">
                                <w:r w:rsidRPr="00093173">
                                  <w:rPr>
                                    <w:sz w:val="18"/>
                                  </w:rPr>
                                  <w:t xml:space="preserve">nur für interne Zweck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D4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05pt;margin-top:.35pt;width:185.9pt;height:85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" fillcolor="#ddd8c2 [2894]" stroked="f">
                <v:fill opacity="24929f"/>
                <v:textbox>
                  <w:txbxContent>
                    <w:sdt>
                      <w:sdtPr>
                        <w:id w:val="568603642"/>
                        <w:placeholder>
                          <w:docPart w:val="0145786CFD77455D9F435C85FB5B10E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F072D3" w:rsidRDefault="00F072D3" w:rsidP="00F072D3">
                          <w:r w:rsidRPr="00093173">
                            <w:rPr>
                              <w:sz w:val="18"/>
                            </w:rPr>
                            <w:t xml:space="preserve">nur für interne Zwecke </w:t>
                          </w:r>
                        </w:p>
                      </w:sdtContent>
                    </w:sdt>
                  </w:txbxContent>
                </v:textbox>
                <w10:wrap type="tight" anchorx="page"/>
              </v:shape>
            </w:pict>
          </mc:Fallback>
        </mc:AlternateContent>
      </w:r>
      <w:r w:rsidR="00C80955" w:rsidRPr="00C80955">
        <w:rPr>
          <w:sz w:val="18"/>
          <w:szCs w:val="28"/>
        </w:rPr>
        <w:t>Antrag bitte ausfüllen, ausdrucken, unterschreiben und einreichen</w:t>
      </w:r>
    </w:p>
    <w:p w:rsidR="00F072D3" w:rsidRPr="004C3186" w:rsidRDefault="00F072D3" w:rsidP="00F072D3">
      <w:pPr>
        <w:rPr>
          <w:b/>
          <w:sz w:val="20"/>
          <w:szCs w:val="28"/>
        </w:rPr>
      </w:pPr>
    </w:p>
    <w:p w:rsidR="0056221A" w:rsidRPr="00E80DA9" w:rsidRDefault="00F072D3" w:rsidP="003C6EC7">
      <w:pPr>
        <w:pStyle w:val="berschrift1"/>
        <w:numPr>
          <w:ilvl w:val="0"/>
          <w:numId w:val="18"/>
        </w:numPr>
        <w:rPr>
          <w:b w:val="0"/>
          <w:sz w:val="22"/>
        </w:rPr>
      </w:pPr>
      <w:r w:rsidRPr="00F072D3">
        <w:t>Antragsteller*i</w:t>
      </w:r>
      <w:r w:rsidR="0056221A" w:rsidRPr="00F072D3">
        <w:t>n</w:t>
      </w:r>
      <w:r w:rsidR="00E80DA9">
        <w:t xml:space="preserve"> </w:t>
      </w:r>
      <w:r w:rsidR="00E80DA9" w:rsidRPr="00E80DA9">
        <w:rPr>
          <w:b w:val="0"/>
          <w:sz w:val="22"/>
        </w:rPr>
        <w:t>(alle Eigentümer angeben)</w:t>
      </w:r>
    </w:p>
    <w:p w:rsidR="00F072D3" w:rsidRDefault="00F072D3" w:rsidP="003D10B8">
      <w:pPr>
        <w:ind w:firstLine="360"/>
      </w:pPr>
    </w:p>
    <w:p w:rsidR="00F072D3" w:rsidRDefault="00F072D3" w:rsidP="003D10B8">
      <w:pPr>
        <w:ind w:firstLine="360"/>
      </w:pPr>
      <w:r>
        <w:t xml:space="preserve">Herr </w:t>
      </w:r>
      <w:sdt>
        <w:sdtPr>
          <w:id w:val="35400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rau </w:t>
      </w:r>
      <w:sdt>
        <w:sdtPr>
          <w:id w:val="-695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irma </w:t>
      </w:r>
      <w:sdt>
        <w:sdtPr>
          <w:id w:val="-105021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</w:p>
    <w:p w:rsidR="00F072D3" w:rsidRDefault="00F072D3" w:rsidP="003D10B8">
      <w:pPr>
        <w:ind w:firstLine="360"/>
      </w:pPr>
    </w:p>
    <w:p w:rsidR="0056221A" w:rsidRDefault="0056221A" w:rsidP="003D10B8">
      <w:pPr>
        <w:ind w:firstLine="360"/>
      </w:pPr>
      <w:r>
        <w:t>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034004796"/>
          <w:placeholder>
            <w:docPart w:val="DefaultPlaceholder_-1854013440"/>
          </w:placeholder>
          <w:showingPlcHdr/>
          <w:text/>
        </w:sdtPr>
        <w:sdtEndPr/>
        <w:sdtContent>
          <w:r w:rsidR="003C6EC7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Vor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699777444"/>
          <w:placeholder>
            <w:docPart w:val="C7B3C65C07A5492E9A72E1C0A8E4711D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Straße, Hausnummer</w:t>
      </w:r>
      <w:r w:rsidR="00F072D3">
        <w:t>:</w:t>
      </w:r>
      <w:r w:rsidR="00F072D3">
        <w:tab/>
      </w:r>
      <w:sdt>
        <w:sdtPr>
          <w:rPr>
            <w:rStyle w:val="Platzhaltertext"/>
          </w:rPr>
          <w:id w:val="-1629613453"/>
          <w:placeholder>
            <w:docPart w:val="223C22DBAE0B4CDAA0045FB667B50333"/>
          </w:placeholder>
          <w:text/>
        </w:sdtPr>
        <w:sdtContent>
          <w:r w:rsidR="00147A7B" w:rsidRPr="00147A7B">
            <w:rPr>
              <w:rStyle w:val="Platzhaltertext"/>
            </w:rPr>
            <w:t xml:space="preserve">Klicken oder tippen Sie hier, um Text einzugeben.    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PLZ, Ort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80264964"/>
          <w:placeholder>
            <w:docPart w:val="32BBF48FB8774780AFA364689C130950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394216" w:rsidP="003D10B8">
      <w:pPr>
        <w:ind w:firstLine="360"/>
      </w:pPr>
      <w:r>
        <w:t>Telefon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756174495"/>
          <w:placeholder>
            <w:docPart w:val="E4658C8C1F454183A820D52A5B5AE2BF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394216" w:rsidRDefault="00394216" w:rsidP="0056221A"/>
    <w:p w:rsidR="0056221A" w:rsidRDefault="0056221A" w:rsidP="003D10B8">
      <w:pPr>
        <w:ind w:firstLine="360"/>
      </w:pPr>
      <w:r>
        <w:t>Email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923102955"/>
          <w:placeholder>
            <w:docPart w:val="9A2ACFC789A34F8F8B9B3140A7664179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F072D3" w:rsidP="003D10B8">
      <w:pPr>
        <w:ind w:firstLine="360"/>
      </w:pPr>
      <w:r>
        <w:t>Eigentümer*i</w:t>
      </w:r>
      <w:r w:rsidR="00394216">
        <w:t>n</w:t>
      </w:r>
      <w:r>
        <w:t xml:space="preserve">  </w:t>
      </w:r>
      <w:sdt>
        <w:sdtPr>
          <w:id w:val="61733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="00394216">
        <w:t>Wohnungs-Eigentümer-Gemeinschaft (WEG)</w:t>
      </w:r>
      <w:r>
        <w:t xml:space="preserve">  </w:t>
      </w:r>
      <w:sdt>
        <w:sdtPr>
          <w:id w:val="-5781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94216" w:rsidRDefault="00394216" w:rsidP="0056221A"/>
    <w:p w:rsidR="00394216" w:rsidRDefault="00394216" w:rsidP="0056221A"/>
    <w:p w:rsidR="0056221A" w:rsidRPr="0056221A" w:rsidRDefault="0056221A" w:rsidP="0056221A">
      <w:pPr>
        <w:rPr>
          <w:b/>
          <w:i/>
        </w:rPr>
      </w:pPr>
      <w:r w:rsidRPr="0056221A">
        <w:rPr>
          <w:b/>
          <w:i/>
        </w:rPr>
        <w:t>Für das Grundstück (falls abweichend von obiger Adresse):</w:t>
      </w:r>
    </w:p>
    <w:p w:rsidR="0056221A" w:rsidRDefault="0056221A" w:rsidP="0056221A"/>
    <w:p w:rsidR="0056221A" w:rsidRDefault="0056221A" w:rsidP="003D10B8">
      <w:pPr>
        <w:ind w:firstLine="360"/>
      </w:pPr>
      <w:r>
        <w:t>Straße, Hausnummer</w:t>
      </w:r>
      <w:r w:rsidR="00F072D3">
        <w:tab/>
      </w:r>
      <w:sdt>
        <w:sdtPr>
          <w:id w:val="830182048"/>
          <w:placeholder>
            <w:docPart w:val="7B7E379611F24D52BA08402A5B9DC17A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Flurstück-Nr.:</w:t>
      </w:r>
      <w:r w:rsidR="00F072D3">
        <w:tab/>
      </w:r>
      <w:r w:rsidR="00F072D3">
        <w:tab/>
      </w:r>
      <w:sdt>
        <w:sdtPr>
          <w:id w:val="1467466203"/>
          <w:placeholder>
            <w:docPart w:val="C0AB781ECC4943BBB9A73B7B259393D0"/>
          </w:placeholder>
          <w:showingPlcHdr/>
          <w:text/>
        </w:sdtPr>
        <w:sdtEndPr/>
        <w:sdtContent>
          <w:r w:rsidR="00F072D3" w:rsidRPr="004A19DE">
            <w:rPr>
              <w:rStyle w:val="Platzhaltertext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56221A"/>
    <w:p w:rsidR="00394216" w:rsidRPr="00F072D3" w:rsidRDefault="00394216" w:rsidP="00BC6283">
      <w:pPr>
        <w:pStyle w:val="berschrift1"/>
        <w:numPr>
          <w:ilvl w:val="0"/>
          <w:numId w:val="18"/>
        </w:numPr>
      </w:pPr>
      <w:r w:rsidRPr="00F072D3">
        <w:t>Fördergegenstand</w:t>
      </w:r>
    </w:p>
    <w:p w:rsidR="00394216" w:rsidRDefault="00394216" w:rsidP="00394216">
      <w:pPr>
        <w:ind w:left="360"/>
      </w:pPr>
    </w:p>
    <w:p w:rsidR="00394216" w:rsidRPr="00BC6283" w:rsidRDefault="004C6142" w:rsidP="001E04DB">
      <w:pPr>
        <w:pStyle w:val="berschrift2"/>
        <w:numPr>
          <w:ilvl w:val="1"/>
          <w:numId w:val="19"/>
        </w:numPr>
      </w:pPr>
      <w:sdt>
        <w:sdtPr>
          <w:id w:val="108179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DB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394216" w:rsidRPr="00BC6283">
        <w:t>Neue, stationäre Photovoltaikanlage (PV-Anlage)</w:t>
      </w:r>
    </w:p>
    <w:p w:rsidR="00394216" w:rsidRDefault="00394216" w:rsidP="00394216"/>
    <w:p w:rsidR="00394216" w:rsidRDefault="004C6142" w:rsidP="00394216">
      <w:pPr>
        <w:ind w:left="708"/>
      </w:pPr>
      <w:sdt>
        <w:sdtPr>
          <w:id w:val="19369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394216">
        <w:t>Errichtung auf oder an einem Gebäude</w:t>
      </w:r>
      <w:r w:rsidR="00F40579">
        <w:t xml:space="preserve"> mit folgender Nutzung</w:t>
      </w:r>
      <w:r w:rsidR="00394216">
        <w:t>:</w:t>
      </w:r>
    </w:p>
    <w:p w:rsidR="00394216" w:rsidRDefault="00394216" w:rsidP="00394216">
      <w:pPr>
        <w:ind w:left="708"/>
      </w:pPr>
    </w:p>
    <w:p w:rsidR="00394216" w:rsidRDefault="004C6142" w:rsidP="003D10B8">
      <w:pPr>
        <w:ind w:left="708" w:firstLine="708"/>
      </w:pPr>
      <w:sdt>
        <w:sdtPr>
          <w:id w:val="-20841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394216">
        <w:t>Wohngebäude</w:t>
      </w:r>
    </w:p>
    <w:p w:rsidR="00394216" w:rsidRDefault="00394216" w:rsidP="00394216">
      <w:pPr>
        <w:ind w:left="708"/>
      </w:pPr>
    </w:p>
    <w:p w:rsidR="00394216" w:rsidRDefault="004C6142" w:rsidP="003D10B8">
      <w:pPr>
        <w:ind w:left="708" w:firstLine="708"/>
      </w:pPr>
      <w:sdt>
        <w:sdtPr>
          <w:id w:val="-14174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394216">
        <w:t>Gewerbegebäude</w:t>
      </w:r>
    </w:p>
    <w:p w:rsidR="00DD267C" w:rsidRDefault="00DD267C" w:rsidP="00394216">
      <w:pPr>
        <w:ind w:left="708"/>
      </w:pPr>
    </w:p>
    <w:p w:rsidR="00DD267C" w:rsidRDefault="004C6142" w:rsidP="003D10B8">
      <w:pPr>
        <w:ind w:left="708" w:firstLine="708"/>
      </w:pPr>
      <w:sdt>
        <w:sdtPr>
          <w:id w:val="-3434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DD267C">
        <w:t>Garage oder Carport</w:t>
      </w:r>
    </w:p>
    <w:p w:rsidR="00394216" w:rsidRDefault="00394216" w:rsidP="00394216">
      <w:pPr>
        <w:ind w:left="708"/>
      </w:pPr>
    </w:p>
    <w:p w:rsidR="00DD267C" w:rsidRDefault="004C6142" w:rsidP="00DD267C">
      <w:pPr>
        <w:ind w:left="708"/>
      </w:pPr>
      <w:sdt>
        <w:sdtPr>
          <w:id w:val="-194645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Sonstige bauliche Anlage: </w:t>
      </w:r>
      <w:sdt>
        <w:sdtPr>
          <w:id w:val="-2065090663"/>
          <w:placeholder>
            <w:docPart w:val="25096F6540E741C08F5B2F53ED945C60"/>
          </w:placeholder>
          <w:showingPlcHdr/>
          <w:text/>
        </w:sdtPr>
        <w:sdtEndPr/>
        <w:sdtContent>
          <w:r w:rsidR="00AE5B05">
            <w:rPr>
              <w:rStyle w:val="Platzhaltertext"/>
            </w:rPr>
            <w:t>Art der Anlage</w:t>
          </w:r>
        </w:sdtContent>
      </w:sdt>
    </w:p>
    <w:p w:rsidR="00DD267C" w:rsidRDefault="00DD267C" w:rsidP="00394216">
      <w:pPr>
        <w:ind w:left="708"/>
      </w:pPr>
    </w:p>
    <w:p w:rsidR="00394216" w:rsidRDefault="004C6142" w:rsidP="00394216">
      <w:pPr>
        <w:ind w:left="708"/>
      </w:pPr>
      <w:sdt>
        <w:sdtPr>
          <w:id w:val="124514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394216">
        <w:t xml:space="preserve">Errichtung auf dem Dach </w:t>
      </w:r>
    </w:p>
    <w:p w:rsidR="00394216" w:rsidRDefault="00394216" w:rsidP="00394216">
      <w:pPr>
        <w:ind w:left="708"/>
      </w:pPr>
    </w:p>
    <w:p w:rsidR="00394216" w:rsidRDefault="004C6142" w:rsidP="00394216">
      <w:pPr>
        <w:ind w:left="708"/>
      </w:pPr>
      <w:sdt>
        <w:sdtPr>
          <w:id w:val="-109786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 w:rsidR="00EB038F">
        <w:t xml:space="preserve"> </w:t>
      </w:r>
      <w:r w:rsidR="00394216">
        <w:t xml:space="preserve">Errichtung an der Fassade </w:t>
      </w:r>
    </w:p>
    <w:p w:rsidR="00DD267C" w:rsidRDefault="00DD267C" w:rsidP="00394216">
      <w:pPr>
        <w:ind w:left="708"/>
      </w:pPr>
    </w:p>
    <w:p w:rsidR="00DD267C" w:rsidRDefault="00DD267C" w:rsidP="00DD267C">
      <w:r>
        <w:tab/>
        <w:t xml:space="preserve">Geplante Anlagenleistung: </w:t>
      </w:r>
      <w:sdt>
        <w:sdtPr>
          <w:id w:val="-616908560"/>
          <w:placeholder>
            <w:docPart w:val="1F814A1786E54E8CB81E15C0F052AE29"/>
          </w:placeholder>
          <w:showingPlcHdr/>
          <w:text/>
        </w:sdtPr>
        <w:sdtEndPr/>
        <w:sdtContent>
          <w:r w:rsidR="00AE5B05">
            <w:rPr>
              <w:rStyle w:val="Platzhaltertext"/>
            </w:rPr>
            <w:t>Angabe der kWp-Leistung</w:t>
          </w:r>
        </w:sdtContent>
      </w:sdt>
      <w:r w:rsidR="00AE5B05">
        <w:t xml:space="preserve"> </w:t>
      </w:r>
      <w:r>
        <w:t>kWp</w:t>
      </w:r>
    </w:p>
    <w:p w:rsidR="00DD267C" w:rsidRDefault="00DD267C" w:rsidP="00DD267C"/>
    <w:p w:rsidR="00DD267C" w:rsidRDefault="00DD267C" w:rsidP="00DD267C">
      <w:r>
        <w:tab/>
        <w:t xml:space="preserve">Eigenstromnutzung </w:t>
      </w:r>
      <w:r>
        <w:tab/>
      </w:r>
      <w:r w:rsidR="007169C8">
        <w:tab/>
      </w:r>
      <w:r>
        <w:t xml:space="preserve">Ja </w:t>
      </w:r>
      <w:sdt>
        <w:sdtPr>
          <w:id w:val="-11683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  <w:t>Nein</w:t>
      </w:r>
      <w:r w:rsidR="00EB038F">
        <w:t xml:space="preserve"> </w:t>
      </w:r>
      <w:sdt>
        <w:sdtPr>
          <w:id w:val="3748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8F">
            <w:rPr>
              <w:rFonts w:ascii="MS Gothic" w:eastAsia="MS Gothic" w:hAnsi="MS Gothic" w:hint="eastAsia"/>
            </w:rPr>
            <w:t>☐</w:t>
          </w:r>
        </w:sdtContent>
      </w:sdt>
    </w:p>
    <w:p w:rsidR="00974A78" w:rsidRDefault="00974A78" w:rsidP="00D36A27">
      <w:pPr>
        <w:spacing w:line="276" w:lineRule="auto"/>
        <w:rPr>
          <w:sz w:val="24"/>
          <w:szCs w:val="24"/>
        </w:rPr>
      </w:pPr>
    </w:p>
    <w:p w:rsidR="00974A78" w:rsidRPr="001E04DB" w:rsidRDefault="001E04DB" w:rsidP="001E04DB">
      <w:pPr>
        <w:pStyle w:val="berschrift2"/>
        <w:numPr>
          <w:ilvl w:val="1"/>
          <w:numId w:val="19"/>
        </w:numPr>
      </w:pPr>
      <w:r>
        <w:t xml:space="preserve"> </w:t>
      </w:r>
      <w:sdt>
        <w:sdtPr>
          <w:id w:val="37073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74A78" w:rsidRPr="00974A78">
        <w:t>N</w:t>
      </w:r>
      <w:r w:rsidR="00974A78">
        <w:t>euer, stationärer Solarstromspeicher</w:t>
      </w:r>
      <w:r w:rsidR="00974A78" w:rsidRPr="00974A78">
        <w:t xml:space="preserve"> (PV-</w:t>
      </w:r>
      <w:r w:rsidR="00974A78">
        <w:t>Speicher</w:t>
      </w:r>
      <w:r w:rsidR="00974A78" w:rsidRPr="00974A78">
        <w:t>)</w:t>
      </w:r>
    </w:p>
    <w:p w:rsidR="00974A78" w:rsidRPr="00AE5B05" w:rsidRDefault="00974A78" w:rsidP="00AE5B05">
      <w:pPr>
        <w:spacing w:line="276" w:lineRule="auto"/>
      </w:pPr>
    </w:p>
    <w:p w:rsidR="00974A78" w:rsidRDefault="00974A78" w:rsidP="00974A78">
      <w:pPr>
        <w:ind w:left="708"/>
      </w:pPr>
      <w:r>
        <w:t>Speichertechnologie:</w:t>
      </w:r>
      <w:sdt>
        <w:sdtPr>
          <w:id w:val="-93023317"/>
          <w:placeholder>
            <w:docPart w:val="BB261BB56C3746A6AEF09E8CA85DB964"/>
          </w:placeholder>
          <w:showingPlcHdr/>
          <w:dropDownList>
            <w:listItem w:value="Wählen Sie ein Element aus."/>
            <w:listItem w:displayText="Lithium-Ionen" w:value="Lithium-Ionen"/>
            <w:listItem w:displayText="Redox-Flow" w:value="Redox-Flow"/>
            <w:listItem w:displayText="Salzwasser" w:value="Salzwasser"/>
          </w:dropDownList>
        </w:sdtPr>
        <w:sdtEndPr/>
        <w:sdtContent>
          <w:r w:rsidR="00B30102" w:rsidRPr="004A19DE">
            <w:rPr>
              <w:rStyle w:val="Platzhaltertext"/>
            </w:rPr>
            <w:t>Wählen Sie ein Element aus.</w:t>
          </w:r>
        </w:sdtContent>
      </w:sdt>
      <w:r w:rsidR="00CC44BF">
        <w:t xml:space="preserve"> </w:t>
      </w:r>
    </w:p>
    <w:p w:rsidR="00AE5B05" w:rsidRDefault="00AE5B05" w:rsidP="00974A78">
      <w:pPr>
        <w:ind w:left="708"/>
      </w:pPr>
    </w:p>
    <w:p w:rsidR="00974A78" w:rsidRDefault="00974A78" w:rsidP="00974A78">
      <w:r>
        <w:tab/>
        <w:t>Geplante Anlagenleistung:</w:t>
      </w:r>
      <w:r w:rsidR="00B30102" w:rsidRPr="00B30102">
        <w:rPr>
          <w:color w:val="808080"/>
        </w:rPr>
        <w:t xml:space="preserve"> </w:t>
      </w:r>
      <w:sdt>
        <w:sdtPr>
          <w:id w:val="1724558654"/>
          <w:placeholder>
            <w:docPart w:val="48B5F33035EC4C08B841075805E5BFE7"/>
          </w:placeholder>
          <w:showingPlcHdr/>
          <w:text/>
        </w:sdtPr>
        <w:sdtEndPr/>
        <w:sdtContent>
          <w:r w:rsidR="00B30102">
            <w:rPr>
              <w:rStyle w:val="Platzhaltertext"/>
            </w:rPr>
            <w:t>Angabe der kWp-Leistung</w:t>
          </w:r>
        </w:sdtContent>
      </w:sdt>
      <w:r w:rsidR="00B30102">
        <w:t xml:space="preserve"> </w:t>
      </w:r>
      <w:r>
        <w:t>kWh</w:t>
      </w:r>
    </w:p>
    <w:p w:rsidR="00974A78" w:rsidRDefault="00974A78" w:rsidP="00D36A27">
      <w:pPr>
        <w:spacing w:line="276" w:lineRule="auto"/>
        <w:rPr>
          <w:sz w:val="24"/>
          <w:szCs w:val="24"/>
        </w:rPr>
      </w:pPr>
    </w:p>
    <w:p w:rsidR="00F40579" w:rsidRPr="001E04DB" w:rsidRDefault="004C6142" w:rsidP="001E04DB">
      <w:pPr>
        <w:pStyle w:val="berschrift2"/>
        <w:numPr>
          <w:ilvl w:val="1"/>
          <w:numId w:val="19"/>
        </w:numPr>
      </w:pPr>
      <w:sdt>
        <w:sdtPr>
          <w:id w:val="-16134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874">
            <w:rPr>
              <w:rFonts w:ascii="MS Gothic" w:eastAsia="MS Gothic" w:hAnsi="MS Gothic" w:hint="eastAsia"/>
            </w:rPr>
            <w:t>☐</w:t>
          </w:r>
        </w:sdtContent>
      </w:sdt>
      <w:r w:rsidR="00691874">
        <w:t xml:space="preserve"> </w:t>
      </w:r>
      <w:r w:rsidR="00F40579">
        <w:t>Errichtung und Inbetriebnahme</w:t>
      </w:r>
    </w:p>
    <w:p w:rsidR="00237FEB" w:rsidRPr="00AE5B05" w:rsidRDefault="00237FEB" w:rsidP="00D36A27">
      <w:pPr>
        <w:spacing w:line="276" w:lineRule="auto"/>
      </w:pPr>
    </w:p>
    <w:p w:rsidR="009D33F1" w:rsidRPr="00F40579" w:rsidRDefault="009D33F1" w:rsidP="009D33F1">
      <w:pPr>
        <w:spacing w:line="276" w:lineRule="auto"/>
        <w:ind w:left="708"/>
      </w:pPr>
      <w:r w:rsidRPr="00F40579">
        <w:t>PV-</w:t>
      </w:r>
      <w:r>
        <w:t>Anlage</w:t>
      </w:r>
      <w:r w:rsidRPr="00F40579">
        <w:t>:</w:t>
      </w:r>
      <w:r>
        <w:t xml:space="preserve"> </w:t>
      </w:r>
      <w:sdt>
        <w:sdtPr>
          <w:alias w:val="Monat/Jahr"/>
          <w:tag w:val="Monat/Jahr"/>
          <w:id w:val="1476714613"/>
          <w:placeholder>
            <w:docPart w:val="82F81B533FF44A17BCDAC929FA3E8670"/>
          </w:placeholder>
          <w:showingPlcHdr/>
          <w:text/>
        </w:sdtPr>
        <w:sdtEndPr/>
        <w:sdtContent>
          <w:r>
            <w:rPr>
              <w:rStyle w:val="Platzhaltertext"/>
            </w:rPr>
            <w:t>Monat/Jahr</w:t>
          </w:r>
        </w:sdtContent>
      </w:sdt>
      <w:r>
        <w:t xml:space="preserve"> </w:t>
      </w:r>
      <w:r w:rsidRPr="00F40579">
        <w:t>Monat/Jahr</w:t>
      </w:r>
    </w:p>
    <w:p w:rsidR="00F40579" w:rsidRPr="00F40579" w:rsidRDefault="00F40579" w:rsidP="00F40579">
      <w:pPr>
        <w:spacing w:line="276" w:lineRule="auto"/>
        <w:ind w:left="708"/>
      </w:pPr>
    </w:p>
    <w:p w:rsidR="00F40579" w:rsidRPr="00F40579" w:rsidRDefault="00F40579" w:rsidP="00F40579">
      <w:pPr>
        <w:spacing w:line="276" w:lineRule="auto"/>
        <w:ind w:left="708"/>
      </w:pPr>
      <w:r w:rsidRPr="00F40579">
        <w:t>PV-Speicher:</w:t>
      </w:r>
      <w:r w:rsidR="003C6EC7">
        <w:t xml:space="preserve"> </w:t>
      </w:r>
      <w:sdt>
        <w:sdtPr>
          <w:alias w:val="Monat/Jahr"/>
          <w:tag w:val="Monat/Jahr"/>
          <w:id w:val="-2016983704"/>
          <w:placeholder>
            <w:docPart w:val="FA46230E7D764AF98B7C05BFE0702798"/>
          </w:placeholder>
          <w:showingPlcHdr/>
          <w:text/>
        </w:sdtPr>
        <w:sdtEndPr/>
        <w:sdtContent>
          <w:r w:rsidR="00B30102">
            <w:rPr>
              <w:rStyle w:val="Platzhaltertext"/>
            </w:rPr>
            <w:t>Monat/Jahr</w:t>
          </w:r>
        </w:sdtContent>
      </w:sdt>
      <w:r w:rsidR="00FE5FAA">
        <w:t xml:space="preserve"> </w:t>
      </w:r>
      <w:r w:rsidRPr="00F40579">
        <w:t>Monat/Jahr</w:t>
      </w:r>
    </w:p>
    <w:p w:rsidR="00F40579" w:rsidRDefault="00F40579" w:rsidP="00F40579">
      <w:pPr>
        <w:spacing w:line="276" w:lineRule="auto"/>
        <w:ind w:left="708"/>
      </w:pPr>
    </w:p>
    <w:p w:rsidR="005F70A6" w:rsidRPr="00691874" w:rsidRDefault="005F70A6" w:rsidP="00F40579">
      <w:pPr>
        <w:spacing w:line="276" w:lineRule="auto"/>
        <w:ind w:left="708"/>
      </w:pPr>
    </w:p>
    <w:p w:rsidR="002C3F3D" w:rsidRPr="001E04DB" w:rsidRDefault="001E04DB" w:rsidP="001E04DB">
      <w:pPr>
        <w:pStyle w:val="berschrift1"/>
        <w:numPr>
          <w:ilvl w:val="0"/>
          <w:numId w:val="18"/>
        </w:numPr>
      </w:pPr>
      <w:r>
        <w:t>Erklärung Antragsteller*i</w:t>
      </w:r>
      <w:r w:rsidR="002C3F3D" w:rsidRPr="001E04DB">
        <w:t>n</w:t>
      </w:r>
    </w:p>
    <w:p w:rsidR="00237FEB" w:rsidRPr="00AE5B05" w:rsidRDefault="00237FEB" w:rsidP="00D36A27">
      <w:pPr>
        <w:spacing w:line="276" w:lineRule="auto"/>
      </w:pPr>
    </w:p>
    <w:p w:rsidR="005F70A6" w:rsidRPr="00200245" w:rsidRDefault="005F70A6" w:rsidP="005F70A6">
      <w:r w:rsidRPr="00200245">
        <w:t>Mir ist hinreichend bekannt, dass</w:t>
      </w:r>
    </w:p>
    <w:p w:rsidR="005F70A6" w:rsidRPr="00200245" w:rsidRDefault="005F70A6" w:rsidP="005F70A6">
      <w:pPr>
        <w:pStyle w:val="Listenabsatz"/>
        <w:numPr>
          <w:ilvl w:val="0"/>
          <w:numId w:val="12"/>
        </w:numPr>
      </w:pPr>
      <w:r w:rsidRPr="00200245">
        <w:t>der Fördermittelantrag unter den Bedingungen des Förderprogramms für Photovoltaikanlagen und dezentrale Solarstromspeicher der Stadt Staufen</w:t>
      </w:r>
      <w:r w:rsidR="00A51E1F">
        <w:t xml:space="preserve"> in der Neufassung vom 01.</w:t>
      </w:r>
      <w:r w:rsidR="00C7777B">
        <w:t>03.2022</w:t>
      </w:r>
      <w:r w:rsidRPr="00200245">
        <w:t xml:space="preserve"> gestellt wurde,</w:t>
      </w:r>
    </w:p>
    <w:p w:rsidR="005F70A6" w:rsidRPr="00200245" w:rsidRDefault="005F70A6" w:rsidP="005F70A6">
      <w:pPr>
        <w:pStyle w:val="Listenabsatz"/>
        <w:numPr>
          <w:ilvl w:val="0"/>
          <w:numId w:val="12"/>
        </w:numPr>
      </w:pPr>
      <w:r w:rsidRPr="00200245">
        <w:t>die Fördermittelanträge in der Reihenfolge ihres Einganges bearbeitet werden,</w:t>
      </w:r>
    </w:p>
    <w:p w:rsidR="005F70A6" w:rsidRPr="00200245" w:rsidRDefault="005F70A6" w:rsidP="005F70A6">
      <w:pPr>
        <w:pStyle w:val="Listenabsatz"/>
        <w:numPr>
          <w:ilvl w:val="0"/>
          <w:numId w:val="12"/>
        </w:numPr>
      </w:pPr>
      <w:r w:rsidRPr="00200245">
        <w:t>kein Rechtsanspruch auf Gewährung der Förderung besteht.</w:t>
      </w:r>
    </w:p>
    <w:p w:rsidR="002C3F3D" w:rsidRPr="00200245" w:rsidRDefault="002C3F3D" w:rsidP="00D36A27">
      <w:pPr>
        <w:spacing w:line="276" w:lineRule="auto"/>
      </w:pPr>
    </w:p>
    <w:p w:rsidR="0073484C" w:rsidRPr="00200245" w:rsidRDefault="0073484C" w:rsidP="00D36A27">
      <w:pPr>
        <w:spacing w:line="276" w:lineRule="auto"/>
      </w:pPr>
      <w:r w:rsidRPr="00200245">
        <w:t>Ich erkläre, dass (bitte ankreuzen)</w:t>
      </w:r>
    </w:p>
    <w:p w:rsidR="0073484C" w:rsidRPr="00200245" w:rsidRDefault="004C6142" w:rsidP="001E04DB">
      <w:pPr>
        <w:pStyle w:val="Listenabsatz"/>
        <w:ind w:left="709" w:hanging="289"/>
      </w:pPr>
      <w:sdt>
        <w:sdtPr>
          <w:id w:val="-189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73484C" w:rsidRPr="00200245">
        <w:t>die Angaben im Fördermittelantrag richtig und nach bestem Wissen vollständig sind</w:t>
      </w:r>
      <w:r w:rsidR="00200245" w:rsidRPr="00200245">
        <w:t>,</w:t>
      </w:r>
    </w:p>
    <w:p w:rsidR="0073484C" w:rsidRPr="00200245" w:rsidRDefault="004C6142" w:rsidP="001E04DB">
      <w:pPr>
        <w:pStyle w:val="Listenabsatz"/>
        <w:ind w:left="709" w:hanging="289"/>
      </w:pPr>
      <w:sdt>
        <w:sdtPr>
          <w:id w:val="18220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73484C" w:rsidRPr="00200245">
        <w:t>für mein Grundstück / Gebäude keine Verpflichtung zur Installation von Photovoltaik besteht</w:t>
      </w:r>
      <w:r w:rsidR="00200245" w:rsidRPr="00200245">
        <w:t>,</w:t>
      </w:r>
    </w:p>
    <w:p w:rsidR="0073484C" w:rsidRPr="00200245" w:rsidRDefault="004C6142" w:rsidP="001E04DB">
      <w:pPr>
        <w:pStyle w:val="Listenabsatz"/>
        <w:ind w:left="709" w:hanging="289"/>
      </w:pPr>
      <w:sdt>
        <w:sdtPr>
          <w:id w:val="20295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der</w:t>
      </w:r>
      <w:r w:rsidR="0073484C" w:rsidRPr="00200245">
        <w:t xml:space="preserve"> Stadt Staufen die technischen Daten des Fördergegenstandes als Referenz (z. B. Homepage Stadt Staufen) wie auch als Datengrundlage zum Förderprogramm zur Verfügung stehen.</w:t>
      </w:r>
    </w:p>
    <w:p w:rsidR="0073484C" w:rsidRPr="00200245" w:rsidRDefault="0073484C" w:rsidP="00200245">
      <w:pPr>
        <w:pStyle w:val="Listenabsatz"/>
        <w:spacing w:line="276" w:lineRule="auto"/>
        <w:ind w:left="420"/>
      </w:pPr>
    </w:p>
    <w:p w:rsidR="005F70A6" w:rsidRDefault="00695310" w:rsidP="005F70A6">
      <w:pPr>
        <w:spacing w:line="276" w:lineRule="auto"/>
      </w:pPr>
      <w:r w:rsidRPr="00695310">
        <w:t xml:space="preserve">Es gilt die Datenschutzerklärung der Stadt Staufen in der aktuellen Fassung, abrufbar auf der Homepage unter </w:t>
      </w:r>
      <w:hyperlink r:id="rId8" w:history="1">
        <w:r w:rsidRPr="00F8481E">
          <w:rPr>
            <w:rStyle w:val="Hyperlink"/>
          </w:rPr>
          <w:t>www.staufen.de</w:t>
        </w:r>
      </w:hyperlink>
      <w:r>
        <w:t>.</w:t>
      </w:r>
    </w:p>
    <w:p w:rsidR="00695310" w:rsidRPr="00695310" w:rsidRDefault="00695310" w:rsidP="005F70A6">
      <w:pPr>
        <w:spacing w:line="276" w:lineRule="auto"/>
      </w:pPr>
    </w:p>
    <w:p w:rsidR="005F70A6" w:rsidRPr="00200245" w:rsidRDefault="005F70A6" w:rsidP="005F70A6"/>
    <w:p w:rsidR="00200245" w:rsidRDefault="00200245" w:rsidP="00D36A27">
      <w:pPr>
        <w:spacing w:line="276" w:lineRule="auto"/>
      </w:pPr>
    </w:p>
    <w:p w:rsidR="0046498E" w:rsidRPr="00200245" w:rsidRDefault="00200245" w:rsidP="00D36A27">
      <w:pPr>
        <w:spacing w:line="276" w:lineRule="auto"/>
      </w:pPr>
      <w:r w:rsidRPr="00200245">
        <w:t>……………………………………</w:t>
      </w:r>
      <w:r w:rsidRPr="00200245">
        <w:tab/>
      </w:r>
      <w:r w:rsidRPr="00200245">
        <w:tab/>
      </w:r>
      <w:r w:rsidRPr="00200245">
        <w:tab/>
      </w:r>
      <w:r w:rsidRPr="00200245">
        <w:tab/>
        <w:t>…….……………………………</w:t>
      </w:r>
      <w:r w:rsidR="00E80DA9">
        <w:t>..</w:t>
      </w:r>
    </w:p>
    <w:p w:rsidR="00200245" w:rsidRPr="001E04DB" w:rsidRDefault="00200245" w:rsidP="00D36A27">
      <w:pPr>
        <w:spacing w:line="276" w:lineRule="auto"/>
      </w:pPr>
      <w:r w:rsidRPr="001E04DB">
        <w:t>Ort, Datum</w:t>
      </w:r>
      <w:r w:rsidRPr="001E04DB">
        <w:tab/>
      </w:r>
      <w:r w:rsidRPr="001E04DB">
        <w:tab/>
      </w:r>
      <w:r w:rsidRPr="001E04DB">
        <w:tab/>
      </w:r>
      <w:r w:rsidR="0002016F">
        <w:tab/>
      </w:r>
      <w:r w:rsidR="0002016F">
        <w:tab/>
      </w:r>
      <w:r w:rsidR="0002016F">
        <w:tab/>
      </w:r>
      <w:r w:rsidR="0002016F">
        <w:tab/>
        <w:t>Unterschrift</w:t>
      </w:r>
      <w:r w:rsidR="00E80DA9">
        <w:t>(en)</w:t>
      </w:r>
      <w:r w:rsidR="0002016F">
        <w:t xml:space="preserve"> Antragsteller*i</w:t>
      </w:r>
      <w:r w:rsidRPr="001E04DB">
        <w:t>n</w:t>
      </w:r>
    </w:p>
    <w:p w:rsidR="00200245" w:rsidRPr="00200245" w:rsidRDefault="00200245" w:rsidP="00D36A27">
      <w:pPr>
        <w:spacing w:line="276" w:lineRule="auto"/>
      </w:pPr>
    </w:p>
    <w:p w:rsidR="0046498E" w:rsidRPr="00200245" w:rsidRDefault="00200245" w:rsidP="00D36A27">
      <w:pPr>
        <w:spacing w:line="276" w:lineRule="auto"/>
      </w:pPr>
      <w:r w:rsidRPr="00200245">
        <w:t>Der</w:t>
      </w:r>
      <w:r w:rsidR="0046498E" w:rsidRPr="00200245">
        <w:t xml:space="preserve"> </w:t>
      </w:r>
      <w:r w:rsidRPr="00200245">
        <w:t>Fördermittelantrag ist</w:t>
      </w:r>
      <w:r w:rsidR="0046498E" w:rsidRPr="00200245">
        <w:t xml:space="preserve"> an folgende Bewilligungsstelle zu richten:</w:t>
      </w:r>
    </w:p>
    <w:p w:rsidR="0046498E" w:rsidRPr="00200245" w:rsidRDefault="0046498E" w:rsidP="00D36A27">
      <w:pPr>
        <w:spacing w:line="276" w:lineRule="auto"/>
      </w:pPr>
      <w:r w:rsidRPr="00200245">
        <w:t>Stadt Staufen</w:t>
      </w:r>
    </w:p>
    <w:p w:rsidR="00D24535" w:rsidRPr="00D24535" w:rsidRDefault="00D24535" w:rsidP="00D24535">
      <w:pPr>
        <w:spacing w:line="276" w:lineRule="auto"/>
      </w:pPr>
      <w:r w:rsidRPr="00D24535">
        <w:t>Stadtbauamt/Klimaschutz</w:t>
      </w:r>
    </w:p>
    <w:p w:rsidR="0046498E" w:rsidRPr="00200245" w:rsidRDefault="0046498E" w:rsidP="00D36A27">
      <w:pPr>
        <w:spacing w:line="276" w:lineRule="auto"/>
      </w:pPr>
      <w:r w:rsidRPr="00200245">
        <w:t>Hauptstr. 53</w:t>
      </w:r>
    </w:p>
    <w:p w:rsidR="0046498E" w:rsidRPr="00200245" w:rsidRDefault="0046498E" w:rsidP="00D36A27">
      <w:pPr>
        <w:spacing w:line="276" w:lineRule="auto"/>
      </w:pPr>
      <w:r w:rsidRPr="00200245">
        <w:t>79219 Staufen</w:t>
      </w:r>
    </w:p>
    <w:p w:rsidR="0046498E" w:rsidRPr="00200245" w:rsidRDefault="0046498E" w:rsidP="00D36A27">
      <w:pPr>
        <w:spacing w:line="276" w:lineRule="auto"/>
      </w:pPr>
      <w:r w:rsidRPr="00200245">
        <w:t>F</w:t>
      </w:r>
      <w:r w:rsidR="0079232D" w:rsidRPr="00200245">
        <w:t>ax 07633 805-55</w:t>
      </w:r>
    </w:p>
    <w:p w:rsidR="0046498E" w:rsidRPr="00200245" w:rsidRDefault="0046498E" w:rsidP="00D36A27">
      <w:pPr>
        <w:spacing w:line="276" w:lineRule="auto"/>
        <w:rPr>
          <w:color w:val="FF0000"/>
        </w:rPr>
      </w:pPr>
      <w:r w:rsidRPr="00200245">
        <w:rPr>
          <w:color w:val="FF0000"/>
        </w:rPr>
        <w:t xml:space="preserve">Email: </w:t>
      </w:r>
      <w:hyperlink r:id="rId9" w:history="1">
        <w:r w:rsidRPr="00200245">
          <w:rPr>
            <w:rStyle w:val="Hyperlink"/>
            <w:color w:val="FF0000"/>
          </w:rPr>
          <w:t>klimaschutz@staufen.de</w:t>
        </w:r>
      </w:hyperlink>
    </w:p>
    <w:p w:rsidR="005C0CB0" w:rsidRDefault="005C0CB0" w:rsidP="00D36A27">
      <w:pPr>
        <w:spacing w:line="276" w:lineRule="auto"/>
        <w:rPr>
          <w:sz w:val="24"/>
          <w:szCs w:val="24"/>
        </w:rPr>
      </w:pPr>
    </w:p>
    <w:p w:rsidR="00F00B49" w:rsidRDefault="00F00B49" w:rsidP="00965956">
      <w:pPr>
        <w:spacing w:line="276" w:lineRule="auto"/>
        <w:rPr>
          <w:sz w:val="24"/>
          <w:szCs w:val="24"/>
        </w:rPr>
      </w:pPr>
    </w:p>
    <w:p w:rsidR="00762B4E" w:rsidRDefault="00762B4E" w:rsidP="00965956">
      <w:pPr>
        <w:spacing w:line="276" w:lineRule="auto"/>
        <w:rPr>
          <w:sz w:val="24"/>
          <w:szCs w:val="24"/>
        </w:rPr>
      </w:pPr>
    </w:p>
    <w:p w:rsidR="003C6EC7" w:rsidRDefault="003C6EC7" w:rsidP="00965956">
      <w:pPr>
        <w:spacing w:line="276" w:lineRule="auto"/>
        <w:rPr>
          <w:sz w:val="24"/>
          <w:szCs w:val="24"/>
        </w:rPr>
      </w:pPr>
    </w:p>
    <w:p w:rsidR="003C6EC7" w:rsidRDefault="003C6EC7" w:rsidP="00965956">
      <w:pPr>
        <w:spacing w:line="276" w:lineRule="auto"/>
        <w:rPr>
          <w:sz w:val="24"/>
          <w:szCs w:val="24"/>
        </w:rPr>
      </w:pPr>
      <w:r w:rsidRPr="00323913">
        <w:rPr>
          <w:noProof/>
          <w:lang w:eastAsia="de-DE"/>
        </w:rPr>
        <w:drawing>
          <wp:inline distT="0" distB="0" distL="0" distR="0" wp14:anchorId="02885F73" wp14:editId="44C280DD">
            <wp:extent cx="5057775" cy="76129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6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EC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142" w:rsidRDefault="004C6142" w:rsidP="0002005C">
      <w:r>
        <w:separator/>
      </w:r>
    </w:p>
  </w:endnote>
  <w:endnote w:type="continuationSeparator" w:id="0">
    <w:p w:rsidR="004C6142" w:rsidRDefault="004C6142" w:rsidP="0002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56743773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02005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2005C" w:rsidRDefault="00DD267C" w:rsidP="00E80DA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Fördermittelantrag</w:t>
              </w:r>
              <w:r w:rsidR="0002005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Photov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oltaikanlagen und Stromspeicher</w:t>
              </w:r>
              <w:r w:rsidR="0002005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Stadt Staufen</w:t>
              </w:r>
              <w:r w:rsidR="0037000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0</w:t>
              </w:r>
              <w:r w:rsidR="00E80DA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3</w:t>
              </w:r>
              <w:r w:rsidR="00370002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/2</w:t>
              </w:r>
              <w:r w:rsidR="00E80DA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3</w:t>
              </w:r>
              <w:r w:rsidR="0002005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2005C" w:rsidRDefault="0002005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E25AB">
                <w:rPr>
                  <w:noProof/>
                </w:rPr>
                <w:t>3</w:t>
              </w:r>
              <w:r>
                <w:fldChar w:fldCharType="end"/>
              </w:r>
              <w:r w:rsidR="005A4BF1">
                <w:t>/3</w:t>
              </w:r>
            </w:p>
          </w:tc>
        </w:tr>
      </w:sdtContent>
    </w:sdt>
  </w:tbl>
  <w:p w:rsidR="0002005C" w:rsidRDefault="000200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142" w:rsidRDefault="004C6142" w:rsidP="0002005C">
      <w:r>
        <w:separator/>
      </w:r>
    </w:p>
  </w:footnote>
  <w:footnote w:type="continuationSeparator" w:id="0">
    <w:p w:rsidR="004C6142" w:rsidRDefault="004C6142" w:rsidP="00020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8F" w:rsidRPr="00691874" w:rsidRDefault="004C6142" w:rsidP="00EB038F">
    <w:pPr>
      <w:rPr>
        <w:b/>
        <w:sz w:val="28"/>
        <w:szCs w:val="32"/>
      </w:rPr>
    </w:pPr>
    <w:r>
      <w:rPr>
        <w:b/>
        <w:noProof/>
        <w:sz w:val="28"/>
        <w:szCs w:val="32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6.6pt;margin-top:-52.5pt;width:57.75pt;height:61.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Word.Picture.8" ShapeID="_x0000_s2049" DrawAspect="Content" ObjectID="_1748067859" r:id="rId2"/>
      </w:object>
    </w:r>
    <w:r w:rsidR="00EB038F" w:rsidRPr="00691874">
      <w:rPr>
        <w:b/>
        <w:sz w:val="28"/>
        <w:szCs w:val="32"/>
      </w:rPr>
      <w:t>Beantragung von Fördermitteln</w:t>
    </w:r>
  </w:p>
  <w:p w:rsidR="00832696" w:rsidRDefault="00EB038F" w:rsidP="00EB038F">
    <w:pPr>
      <w:rPr>
        <w:b/>
        <w:sz w:val="28"/>
        <w:szCs w:val="32"/>
      </w:rPr>
    </w:pPr>
    <w:r w:rsidRPr="00691874">
      <w:rPr>
        <w:b/>
        <w:sz w:val="28"/>
        <w:szCs w:val="32"/>
      </w:rPr>
      <w:t xml:space="preserve">aus dem Förderprogramm für Photovoltaikanlagen </w:t>
    </w:r>
  </w:p>
  <w:p w:rsidR="0002005C" w:rsidRPr="00691874" w:rsidRDefault="00EB038F" w:rsidP="00EB038F">
    <w:pPr>
      <w:rPr>
        <w:b/>
        <w:sz w:val="28"/>
        <w:szCs w:val="32"/>
      </w:rPr>
    </w:pPr>
    <w:r w:rsidRPr="00691874">
      <w:rPr>
        <w:b/>
        <w:sz w:val="28"/>
        <w:szCs w:val="32"/>
      </w:rPr>
      <w:t>und dezentrale Solarstromspeicher der Stadt Stau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DF4"/>
    <w:multiLevelType w:val="hybridMultilevel"/>
    <w:tmpl w:val="4A16A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A44"/>
    <w:multiLevelType w:val="hybridMultilevel"/>
    <w:tmpl w:val="408EF224"/>
    <w:lvl w:ilvl="0" w:tplc="E8A21BA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384C37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856C8D"/>
    <w:multiLevelType w:val="hybridMultilevel"/>
    <w:tmpl w:val="FE8CDF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ED1"/>
    <w:multiLevelType w:val="hybridMultilevel"/>
    <w:tmpl w:val="28023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1461"/>
    <w:multiLevelType w:val="multilevel"/>
    <w:tmpl w:val="88E2C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9728D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1B6495"/>
    <w:multiLevelType w:val="hybridMultilevel"/>
    <w:tmpl w:val="07127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268B"/>
    <w:multiLevelType w:val="hybridMultilevel"/>
    <w:tmpl w:val="C7941B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C0E"/>
    <w:multiLevelType w:val="hybridMultilevel"/>
    <w:tmpl w:val="49E2E9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8AE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E86967"/>
    <w:multiLevelType w:val="hybridMultilevel"/>
    <w:tmpl w:val="73364F32"/>
    <w:lvl w:ilvl="0" w:tplc="C7B63F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EC765A"/>
    <w:multiLevelType w:val="hybridMultilevel"/>
    <w:tmpl w:val="631C9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3266"/>
    <w:multiLevelType w:val="hybridMultilevel"/>
    <w:tmpl w:val="59B622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1C70"/>
    <w:multiLevelType w:val="hybridMultilevel"/>
    <w:tmpl w:val="3368A2D0"/>
    <w:lvl w:ilvl="0" w:tplc="4DE81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4B70"/>
    <w:multiLevelType w:val="hybridMultilevel"/>
    <w:tmpl w:val="9B14C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85052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EB517D"/>
    <w:multiLevelType w:val="multilevel"/>
    <w:tmpl w:val="64DCD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7F07A06"/>
    <w:multiLevelType w:val="hybridMultilevel"/>
    <w:tmpl w:val="56602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q+uFPcBxH7q3EGOrDDVgFE6mwJw5iyz35J5OJSrs32QZ4HIFEP0adOYAU+TicjGvEc4Q0KQSQXN6VoZgtPZcQ==" w:salt="sONJKL6b0b2GOe+atqn2H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E9"/>
    <w:rsid w:val="0002005C"/>
    <w:rsid w:val="0002016F"/>
    <w:rsid w:val="00075CFB"/>
    <w:rsid w:val="00094CC1"/>
    <w:rsid w:val="0010109C"/>
    <w:rsid w:val="00104DE4"/>
    <w:rsid w:val="001356A4"/>
    <w:rsid w:val="00147A7B"/>
    <w:rsid w:val="001E04DB"/>
    <w:rsid w:val="00200245"/>
    <w:rsid w:val="00221B74"/>
    <w:rsid w:val="00237FEB"/>
    <w:rsid w:val="002B4945"/>
    <w:rsid w:val="002C3F3D"/>
    <w:rsid w:val="002D76F1"/>
    <w:rsid w:val="00323913"/>
    <w:rsid w:val="00347D26"/>
    <w:rsid w:val="00370002"/>
    <w:rsid w:val="00370965"/>
    <w:rsid w:val="00394216"/>
    <w:rsid w:val="003C6EC7"/>
    <w:rsid w:val="003D10B8"/>
    <w:rsid w:val="003E25AB"/>
    <w:rsid w:val="00416DD6"/>
    <w:rsid w:val="0046362B"/>
    <w:rsid w:val="0046498E"/>
    <w:rsid w:val="004C3186"/>
    <w:rsid w:val="004C6142"/>
    <w:rsid w:val="004D439D"/>
    <w:rsid w:val="004F2F45"/>
    <w:rsid w:val="0053042B"/>
    <w:rsid w:val="00560009"/>
    <w:rsid w:val="0056221A"/>
    <w:rsid w:val="005658AA"/>
    <w:rsid w:val="00566B7F"/>
    <w:rsid w:val="005857DF"/>
    <w:rsid w:val="005A4BF1"/>
    <w:rsid w:val="005C0CB0"/>
    <w:rsid w:val="005D5ABE"/>
    <w:rsid w:val="005F70A6"/>
    <w:rsid w:val="00675D7E"/>
    <w:rsid w:val="00687E9C"/>
    <w:rsid w:val="00691874"/>
    <w:rsid w:val="00695310"/>
    <w:rsid w:val="006A7F06"/>
    <w:rsid w:val="006B4366"/>
    <w:rsid w:val="007071FF"/>
    <w:rsid w:val="007169C8"/>
    <w:rsid w:val="0073484C"/>
    <w:rsid w:val="00756B2F"/>
    <w:rsid w:val="00762B4E"/>
    <w:rsid w:val="0079232D"/>
    <w:rsid w:val="007C7B4B"/>
    <w:rsid w:val="007E7BBC"/>
    <w:rsid w:val="00812F7A"/>
    <w:rsid w:val="00832696"/>
    <w:rsid w:val="00837F6A"/>
    <w:rsid w:val="008617F9"/>
    <w:rsid w:val="0092079F"/>
    <w:rsid w:val="00962323"/>
    <w:rsid w:val="00965956"/>
    <w:rsid w:val="00974A78"/>
    <w:rsid w:val="009768DB"/>
    <w:rsid w:val="009A5576"/>
    <w:rsid w:val="009A6755"/>
    <w:rsid w:val="009C6AA4"/>
    <w:rsid w:val="009D33F1"/>
    <w:rsid w:val="009D4546"/>
    <w:rsid w:val="009F4AE9"/>
    <w:rsid w:val="00A06BF5"/>
    <w:rsid w:val="00A202E9"/>
    <w:rsid w:val="00A51E1F"/>
    <w:rsid w:val="00A67EAE"/>
    <w:rsid w:val="00A830AD"/>
    <w:rsid w:val="00A970DF"/>
    <w:rsid w:val="00AD1F29"/>
    <w:rsid w:val="00AE5B05"/>
    <w:rsid w:val="00AF1B6E"/>
    <w:rsid w:val="00B2271E"/>
    <w:rsid w:val="00B30102"/>
    <w:rsid w:val="00B505F8"/>
    <w:rsid w:val="00B5504C"/>
    <w:rsid w:val="00B65C2F"/>
    <w:rsid w:val="00BC6283"/>
    <w:rsid w:val="00BD32AA"/>
    <w:rsid w:val="00C12439"/>
    <w:rsid w:val="00C61E4D"/>
    <w:rsid w:val="00C7777B"/>
    <w:rsid w:val="00C80955"/>
    <w:rsid w:val="00CC44BF"/>
    <w:rsid w:val="00CC6682"/>
    <w:rsid w:val="00D24535"/>
    <w:rsid w:val="00D36A27"/>
    <w:rsid w:val="00DD267C"/>
    <w:rsid w:val="00E13248"/>
    <w:rsid w:val="00E80DA9"/>
    <w:rsid w:val="00E9612E"/>
    <w:rsid w:val="00EB038F"/>
    <w:rsid w:val="00ED3354"/>
    <w:rsid w:val="00ED6F11"/>
    <w:rsid w:val="00F00B49"/>
    <w:rsid w:val="00F04AF4"/>
    <w:rsid w:val="00F0555B"/>
    <w:rsid w:val="00F072D3"/>
    <w:rsid w:val="00F40579"/>
    <w:rsid w:val="00F43D5D"/>
    <w:rsid w:val="00F8584E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50A3C9C-EFCD-4D1B-B6E3-92FC51B4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628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628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1F29"/>
    <w:pPr>
      <w:ind w:left="720"/>
      <w:contextualSpacing/>
    </w:pPr>
  </w:style>
  <w:style w:type="paragraph" w:customStyle="1" w:styleId="Default">
    <w:name w:val="Default"/>
    <w:rsid w:val="00AD1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05C"/>
  </w:style>
  <w:style w:type="paragraph" w:styleId="Fuzeile">
    <w:name w:val="footer"/>
    <w:basedOn w:val="Standard"/>
    <w:link w:val="Fu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05C"/>
  </w:style>
  <w:style w:type="table" w:styleId="Tabellenraster">
    <w:name w:val="Table Grid"/>
    <w:basedOn w:val="NormaleTabelle"/>
    <w:uiPriority w:val="59"/>
    <w:rsid w:val="000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49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72D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283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628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uf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limaschutz@staufen.d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2335C-FAF5-4E40-B1A3-06F5568D4FE6}"/>
      </w:docPartPr>
      <w:docPartBody>
        <w:p w:rsidR="00EC0E4B" w:rsidRDefault="00FD27CF"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3C65C07A5492E9A72E1C0A8E4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69605-3A9A-400C-AA23-48EFCB8266D6}"/>
      </w:docPartPr>
      <w:docPartBody>
        <w:p w:rsidR="00EC0E4B" w:rsidRDefault="00EC0E4B" w:rsidP="00EC0E4B">
          <w:pPr>
            <w:pStyle w:val="C7B3C65C07A5492E9A72E1C0A8E4711D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C22DBAE0B4CDAA0045FB667B50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FA2F-2336-4A9D-BD3E-2D5544624D73}"/>
      </w:docPartPr>
      <w:docPartBody>
        <w:p w:rsidR="00EC0E4B" w:rsidRDefault="00EC0E4B" w:rsidP="00EC0E4B">
          <w:pPr>
            <w:pStyle w:val="223C22DBAE0B4CDAA0045FB667B50333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BF48FB8774780AFA364689C13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3A7-38BA-4566-B415-529C653811FD}"/>
      </w:docPartPr>
      <w:docPartBody>
        <w:p w:rsidR="00EC0E4B" w:rsidRDefault="00EC0E4B" w:rsidP="00EC0E4B">
          <w:pPr>
            <w:pStyle w:val="32BBF48FB8774780AFA364689C130950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58C8C1F454183A820D52A5B5A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AEB-DEC5-429F-9650-9EE1A2A2921F}"/>
      </w:docPartPr>
      <w:docPartBody>
        <w:p w:rsidR="00EC0E4B" w:rsidRDefault="00EC0E4B" w:rsidP="00EC0E4B">
          <w:pPr>
            <w:pStyle w:val="E4658C8C1F454183A820D52A5B5AE2BF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ACFC789A34F8F8B9B3140A766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CB13-CB1F-428D-8581-A5ECA624B849}"/>
      </w:docPartPr>
      <w:docPartBody>
        <w:p w:rsidR="00EC0E4B" w:rsidRDefault="00EC0E4B" w:rsidP="00EC0E4B">
          <w:pPr>
            <w:pStyle w:val="9A2ACFC789A34F8F8B9B3140A7664179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E379611F24D52BA08402A5B9D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AA852-2EA0-46F7-A3B2-85647465C7B0}"/>
      </w:docPartPr>
      <w:docPartBody>
        <w:p w:rsidR="00EC0E4B" w:rsidRDefault="00EC0E4B" w:rsidP="00EC0E4B">
          <w:pPr>
            <w:pStyle w:val="7B7E379611F24D52BA08402A5B9DC17A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B781ECC4943BBB9A73B7B2593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5D099-B272-4079-8A19-53471D5C1942}"/>
      </w:docPartPr>
      <w:docPartBody>
        <w:p w:rsidR="00EC0E4B" w:rsidRDefault="00EC0E4B" w:rsidP="00EC0E4B">
          <w:pPr>
            <w:pStyle w:val="C0AB781ECC4943BBB9A73B7B259393D05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096F6540E741C08F5B2F53ED945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13E4-7128-4F27-B58C-90DAB166E0F0}"/>
      </w:docPartPr>
      <w:docPartBody>
        <w:p w:rsidR="00EC0E4B" w:rsidRDefault="00EC0E4B" w:rsidP="00EC0E4B">
          <w:pPr>
            <w:pStyle w:val="25096F6540E741C08F5B2F53ED945C605"/>
          </w:pPr>
          <w:r>
            <w:rPr>
              <w:rStyle w:val="Platzhaltertext"/>
            </w:rPr>
            <w:t>Art der Anlage</w:t>
          </w:r>
        </w:p>
      </w:docPartBody>
    </w:docPart>
    <w:docPart>
      <w:docPartPr>
        <w:name w:val="1F814A1786E54E8CB81E15C0F052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8C19B-5BFC-4976-9B82-09B7BB4DA0FA}"/>
      </w:docPartPr>
      <w:docPartBody>
        <w:p w:rsidR="00EC0E4B" w:rsidRDefault="00EC0E4B" w:rsidP="00EC0E4B">
          <w:pPr>
            <w:pStyle w:val="1F814A1786E54E8CB81E15C0F052AE295"/>
          </w:pPr>
          <w:r>
            <w:rPr>
              <w:rStyle w:val="Platzhaltertext"/>
            </w:rPr>
            <w:t>Angabe der kWp-Leistung</w:t>
          </w:r>
        </w:p>
      </w:docPartBody>
    </w:docPart>
    <w:docPart>
      <w:docPartPr>
        <w:name w:val="BB261BB56C3746A6AEF09E8CA85D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E2876-F024-441E-822F-5B911A9CA899}"/>
      </w:docPartPr>
      <w:docPartBody>
        <w:p w:rsidR="00EC0E4B" w:rsidRDefault="00EC0E4B" w:rsidP="00EC0E4B">
          <w:pPr>
            <w:pStyle w:val="BB261BB56C3746A6AEF09E8CA85DB9645"/>
          </w:pPr>
          <w:r w:rsidRPr="004A19DE">
            <w:rPr>
              <w:rStyle w:val="Platzhaltertext"/>
            </w:rPr>
            <w:t>Wählen Sie ein Element aus.</w:t>
          </w:r>
        </w:p>
      </w:docPartBody>
    </w:docPart>
    <w:docPart>
      <w:docPartPr>
        <w:name w:val="FA46230E7D764AF98B7C05BFE0702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65BD-818C-4C68-98F2-94967A3F1022}"/>
      </w:docPartPr>
      <w:docPartBody>
        <w:p w:rsidR="00EC0E4B" w:rsidRDefault="00EC0E4B" w:rsidP="00EC0E4B">
          <w:pPr>
            <w:pStyle w:val="FA46230E7D764AF98B7C05BFE07027985"/>
          </w:pPr>
          <w:r>
            <w:rPr>
              <w:rStyle w:val="Platzhaltertext"/>
            </w:rPr>
            <w:t>Monat/Jahr</w:t>
          </w:r>
        </w:p>
      </w:docPartBody>
    </w:docPart>
    <w:docPart>
      <w:docPartPr>
        <w:name w:val="0145786CFD77455D9F435C85FB5B1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26E75-E413-4641-A337-2230411A2FC5}"/>
      </w:docPartPr>
      <w:docPartBody>
        <w:p w:rsidR="00EC0E4B" w:rsidRDefault="00EC0E4B" w:rsidP="00EC0E4B">
          <w:pPr>
            <w:pStyle w:val="0145786CFD77455D9F435C85FB5B10E65"/>
          </w:pPr>
          <w:r w:rsidRPr="00093173">
            <w:rPr>
              <w:sz w:val="18"/>
            </w:rPr>
            <w:t xml:space="preserve">nur für interne Zwecke </w:t>
          </w:r>
        </w:p>
      </w:docPartBody>
    </w:docPart>
    <w:docPart>
      <w:docPartPr>
        <w:name w:val="48B5F33035EC4C08B841075805E5B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2639E-19B2-49A5-9DB5-9071CAA36843}"/>
      </w:docPartPr>
      <w:docPartBody>
        <w:p w:rsidR="004D3465" w:rsidRDefault="00EC0E4B" w:rsidP="00EC0E4B">
          <w:pPr>
            <w:pStyle w:val="48B5F33035EC4C08B841075805E5BFE7"/>
          </w:pPr>
          <w:r>
            <w:rPr>
              <w:rStyle w:val="Platzhaltertext"/>
            </w:rPr>
            <w:t>Angabe der kWp-Leistung</w:t>
          </w:r>
        </w:p>
      </w:docPartBody>
    </w:docPart>
    <w:docPart>
      <w:docPartPr>
        <w:name w:val="82F81B533FF44A17BCDAC929FA3E8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92D9B-46B9-4B94-A74B-F6A37666B020}"/>
      </w:docPartPr>
      <w:docPartBody>
        <w:p w:rsidR="00DC09FA" w:rsidRDefault="00184A78" w:rsidP="00184A78">
          <w:pPr>
            <w:pStyle w:val="82F81B533FF44A17BCDAC929FA3E8670"/>
          </w:pPr>
          <w:r>
            <w:rPr>
              <w:rStyle w:val="Platzhaltertext"/>
            </w:rPr>
            <w:t>Monat/Jah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CF"/>
    <w:rsid w:val="00067C72"/>
    <w:rsid w:val="00184A78"/>
    <w:rsid w:val="00190555"/>
    <w:rsid w:val="002417CE"/>
    <w:rsid w:val="002F21F2"/>
    <w:rsid w:val="00311672"/>
    <w:rsid w:val="003162FA"/>
    <w:rsid w:val="004D24E9"/>
    <w:rsid w:val="004D3465"/>
    <w:rsid w:val="00686425"/>
    <w:rsid w:val="00AD5078"/>
    <w:rsid w:val="00DC09FA"/>
    <w:rsid w:val="00EC0E4B"/>
    <w:rsid w:val="00F52A17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4A78"/>
    <w:rPr>
      <w:color w:val="808080"/>
    </w:rPr>
  </w:style>
  <w:style w:type="paragraph" w:customStyle="1" w:styleId="9858BDA7BDA24AC0A5DEBBA1F2B8F4B1">
    <w:name w:val="9858BDA7BDA24AC0A5DEBBA1F2B8F4B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">
    <w:name w:val="C7B3C65C07A5492E9A72E1C0A8E4711D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">
    <w:name w:val="223C22DBAE0B4CDAA0045FB667B50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">
    <w:name w:val="32BBF48FB8774780AFA364689C13095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">
    <w:name w:val="E4658C8C1F454183A820D52A5B5AE2BF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">
    <w:name w:val="9A2ACFC789A34F8F8B9B3140A766417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">
    <w:name w:val="7B7E379611F24D52BA08402A5B9DC17A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">
    <w:name w:val="C0AB781ECC4943BBB9A73B7B259393D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">
    <w:name w:val="25096F6540E741C08F5B2F53ED945C6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">
    <w:name w:val="1F814A1786E54E8CB81E15C0F052AE2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">
    <w:name w:val="BB261BB56C3746A6AEF09E8CA85DB9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">
    <w:name w:val="EC9231AA59E84F3CA3E9BE763C23B95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">
    <w:name w:val="FA46230E7D764AF98B7C05BFE0702798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">
    <w:name w:val="0145786CFD77455D9F435C85FB5B10E6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1">
    <w:name w:val="9858BDA7BDA24AC0A5DEBBA1F2B8F4B1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1">
    <w:name w:val="C7B3C65C07A5492E9A72E1C0A8E4711D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1">
    <w:name w:val="223C22DBAE0B4CDAA0045FB667B50333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1">
    <w:name w:val="32BBF48FB8774780AFA364689C13095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1">
    <w:name w:val="E4658C8C1F454183A820D52A5B5AE2BF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1">
    <w:name w:val="9A2ACFC789A34F8F8B9B3140A766417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1">
    <w:name w:val="7B7E379611F24D52BA08402A5B9DC17A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1">
    <w:name w:val="C0AB781ECC4943BBB9A73B7B259393D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1">
    <w:name w:val="25096F6540E741C08F5B2F53ED945C6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1">
    <w:name w:val="1F814A1786E54E8CB81E15C0F052AE2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1">
    <w:name w:val="BB261BB56C3746A6AEF09E8CA85DB96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1">
    <w:name w:val="EC9231AA59E84F3CA3E9BE763C23B95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1">
    <w:name w:val="FA46230E7D764AF98B7C05BFE0702798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1">
    <w:name w:val="0145786CFD77455D9F435C85FB5B10E6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2">
    <w:name w:val="9858BDA7BDA24AC0A5DEBBA1F2B8F4B1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2">
    <w:name w:val="C7B3C65C07A5492E9A72E1C0A8E4711D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2">
    <w:name w:val="223C22DBAE0B4CDAA0045FB667B50333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2">
    <w:name w:val="32BBF48FB8774780AFA364689C13095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2">
    <w:name w:val="E4658C8C1F454183A820D52A5B5AE2BF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2">
    <w:name w:val="9A2ACFC789A34F8F8B9B3140A766417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2">
    <w:name w:val="7B7E379611F24D52BA08402A5B9DC17A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2">
    <w:name w:val="C0AB781ECC4943BBB9A73B7B259393D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2">
    <w:name w:val="25096F6540E741C08F5B2F53ED945C6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2">
    <w:name w:val="1F814A1786E54E8CB81E15C0F052AE2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2">
    <w:name w:val="BB261BB56C3746A6AEF09E8CA85DB96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2">
    <w:name w:val="EC9231AA59E84F3CA3E9BE763C23B95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2">
    <w:name w:val="FA46230E7D764AF98B7C05BFE0702798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2">
    <w:name w:val="0145786CFD77455D9F435C85FB5B10E6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3">
    <w:name w:val="9858BDA7BDA24AC0A5DEBBA1F2B8F4B1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3">
    <w:name w:val="C7B3C65C07A5492E9A72E1C0A8E4711D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3">
    <w:name w:val="223C22DBAE0B4CDAA0045FB667B503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3">
    <w:name w:val="32BBF48FB8774780AFA364689C13095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3">
    <w:name w:val="E4658C8C1F454183A820D52A5B5AE2BF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3">
    <w:name w:val="9A2ACFC789A34F8F8B9B3140A766417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3">
    <w:name w:val="7B7E379611F24D52BA08402A5B9DC17A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3">
    <w:name w:val="C0AB781ECC4943BBB9A73B7B259393D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3">
    <w:name w:val="25096F6540E741C08F5B2F53ED945C6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3">
    <w:name w:val="1F814A1786E54E8CB81E15C0F052AE2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3">
    <w:name w:val="BB261BB56C3746A6AEF09E8CA85DB96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3">
    <w:name w:val="EC9231AA59E84F3CA3E9BE763C23B95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3">
    <w:name w:val="FA46230E7D764AF98B7C05BFE0702798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3">
    <w:name w:val="0145786CFD77455D9F435C85FB5B10E6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4">
    <w:name w:val="9858BDA7BDA24AC0A5DEBBA1F2B8F4B1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4">
    <w:name w:val="C7B3C65C07A5492E9A72E1C0A8E4711D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4">
    <w:name w:val="223C22DBAE0B4CDAA0045FB667B50333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4">
    <w:name w:val="32BBF48FB8774780AFA364689C13095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4">
    <w:name w:val="E4658C8C1F454183A820D52A5B5AE2BF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4">
    <w:name w:val="9A2ACFC789A34F8F8B9B3140A766417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4">
    <w:name w:val="7B7E379611F24D52BA08402A5B9DC17A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4">
    <w:name w:val="C0AB781ECC4943BBB9A73B7B259393D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4">
    <w:name w:val="25096F6540E741C08F5B2F53ED945C6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4">
    <w:name w:val="1F814A1786E54E8CB81E15C0F052AE2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4">
    <w:name w:val="BB261BB56C3746A6AEF09E8CA85DB964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4">
    <w:name w:val="FA46230E7D764AF98B7C05BFE0702798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4">
    <w:name w:val="0145786CFD77455D9F435C85FB5B10E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98866BAA5E46E3AC1D62AB082CE829">
    <w:name w:val="CD98866BAA5E46E3AC1D62AB082CE829"/>
    <w:rsid w:val="00EC0E4B"/>
  </w:style>
  <w:style w:type="paragraph" w:customStyle="1" w:styleId="9858BDA7BDA24AC0A5DEBBA1F2B8F4B15">
    <w:name w:val="9858BDA7BDA24AC0A5DEBBA1F2B8F4B1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5">
    <w:name w:val="C7B3C65C07A5492E9A72E1C0A8E4711D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5">
    <w:name w:val="223C22DBAE0B4CDAA0045FB667B50333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5">
    <w:name w:val="32BBF48FB8774780AFA364689C13095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5">
    <w:name w:val="E4658C8C1F454183A820D52A5B5AE2BF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5">
    <w:name w:val="9A2ACFC789A34F8F8B9B3140A766417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5">
    <w:name w:val="7B7E379611F24D52BA08402A5B9DC17A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5">
    <w:name w:val="C0AB781ECC4943BBB9A73B7B259393D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5">
    <w:name w:val="25096F6540E741C08F5B2F53ED945C6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5">
    <w:name w:val="1F814A1786E54E8CB81E15C0F052AE2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5">
    <w:name w:val="BB261BB56C3746A6AEF09E8CA85DB964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5">
    <w:name w:val="FA46230E7D764AF98B7C05BFE0702798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5">
    <w:name w:val="0145786CFD77455D9F435C85FB5B10E6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B5F33035EC4C08B841075805E5BFE7">
    <w:name w:val="48B5F33035EC4C08B841075805E5BFE7"/>
    <w:rsid w:val="00EC0E4B"/>
  </w:style>
  <w:style w:type="paragraph" w:customStyle="1" w:styleId="9E7A822F3B794F34ACE77B4A6A97A7DE">
    <w:name w:val="9E7A822F3B794F34ACE77B4A6A97A7DE"/>
    <w:rsid w:val="00EC0E4B"/>
  </w:style>
  <w:style w:type="paragraph" w:customStyle="1" w:styleId="82F81B533FF44A17BCDAC929FA3E8670">
    <w:name w:val="82F81B533FF44A17BCDAC929FA3E8670"/>
    <w:rsid w:val="0018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0E7F-988C-4240-BB13-BD9BA24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chalk</dc:creator>
  <cp:lastModifiedBy>Harrs, Ursula</cp:lastModifiedBy>
  <cp:revision>19</cp:revision>
  <cp:lastPrinted>2023-03-28T06:46:00Z</cp:lastPrinted>
  <dcterms:created xsi:type="dcterms:W3CDTF">2021-02-15T13:06:00Z</dcterms:created>
  <dcterms:modified xsi:type="dcterms:W3CDTF">2023-06-12T07:38:00Z</dcterms:modified>
</cp:coreProperties>
</file>